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0205D" w:rsidRDefault="00E81D7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DB763" wp14:editId="6E212A21">
                <wp:simplePos x="0" y="0"/>
                <wp:positionH relativeFrom="margin">
                  <wp:posOffset>561975</wp:posOffset>
                </wp:positionH>
                <wp:positionV relativeFrom="paragraph">
                  <wp:posOffset>133350</wp:posOffset>
                </wp:positionV>
                <wp:extent cx="5048250" cy="5524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05D" w:rsidRPr="00E81D76" w:rsidRDefault="0010205D" w:rsidP="0010205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81D76">
                              <w:rPr>
                                <w:rFonts w:ascii="HG創英角ﾎﾟｯﾌﾟ体" w:eastAsia="HG創英角ﾎﾟｯﾌﾟ体" w:hAnsi="HG創英角ﾎﾟｯﾌﾟ体" w:hint="eastAsia"/>
                                <w:sz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なわとび</w:t>
                            </w:r>
                            <w:r w:rsidR="005B4AC4" w:rsidRPr="00E81D76">
                              <w:rPr>
                                <w:rFonts w:ascii="HG創英角ﾎﾟｯﾌﾟ体" w:eastAsia="HG創英角ﾎﾟｯﾌﾟ体" w:hAnsi="HG創英角ﾎﾟｯﾌﾟ体" w:hint="eastAsia"/>
                                <w:sz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Pr="00E81D76">
                              <w:rPr>
                                <w:rFonts w:ascii="HG創英角ﾎﾟｯﾌﾟ体" w:eastAsia="HG創英角ﾎﾟｯﾌﾟ体" w:hAnsi="HG創英角ﾎﾟｯﾌﾟ体" w:hint="eastAsia"/>
                                <w:sz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がんばり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DB7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.25pt;margin-top:10.5pt;width:397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" fillcolor="white [3201]" strokecolor="white [3212]" strokeweight=".5pt">
                <v:textbox>
                  <w:txbxContent>
                    <w:p w:rsidR="0010205D" w:rsidRPr="00E81D76" w:rsidRDefault="0010205D" w:rsidP="0010205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81D76">
                        <w:rPr>
                          <w:rFonts w:ascii="HG創英角ﾎﾟｯﾌﾟ体" w:eastAsia="HG創英角ﾎﾟｯﾌﾟ体" w:hAnsi="HG創英角ﾎﾟｯﾌﾟ体" w:hint="eastAsia"/>
                          <w:sz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なわとび</w:t>
                      </w:r>
                      <w:r w:rsidR="005B4AC4" w:rsidRPr="00E81D76">
                        <w:rPr>
                          <w:rFonts w:ascii="HG創英角ﾎﾟｯﾌﾟ体" w:eastAsia="HG創英角ﾎﾟｯﾌﾟ体" w:hAnsi="HG創英角ﾎﾟｯﾌﾟ体" w:hint="eastAsia"/>
                          <w:sz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 w:rsidRPr="00E81D76">
                        <w:rPr>
                          <w:rFonts w:ascii="HG創英角ﾎﾟｯﾌﾟ体" w:eastAsia="HG創英角ﾎﾟｯﾌﾟ体" w:hAnsi="HG創英角ﾎﾟｯﾌﾟ体" w:hint="eastAsia"/>
                          <w:sz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がんばりカー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8EEE2" wp14:editId="25B152A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72200" cy="809625"/>
                <wp:effectExtent l="0" t="0" r="19050" b="28575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09625"/>
                        </a:xfrm>
                        <a:prstGeom prst="frame">
                          <a:avLst>
                            <a:gd name="adj1" fmla="val 67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A4A2" id="フレーム 1" o:spid="_x0000_s1026" style="position:absolute;left:0;text-align:left;margin-left:434.8pt;margin-top:0;width:486pt;height:6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172200,80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" path="m,l6172200,r,809625l,809625,,xm54674,54674r,700277l6117526,754951r,-700277l54674,54674xe" fillcolor="#5b9bd5 [3204]" strokecolor="#1f4d78 [1604]" strokeweight="1pt">
                <v:stroke joinstyle="miter"/>
                <v:path arrowok="t" o:connecttype="custom" o:connectlocs="0,0;6172200,0;6172200,809625;0,809625;0,0;54674,54674;54674,754951;6117526,754951;6117526,54674;54674,54674" o:connectangles="0,0,0,0,0,0,0,0,0,0"/>
                <w10:wrap anchorx="margin"/>
              </v:shape>
            </w:pict>
          </mc:Fallback>
        </mc:AlternateContent>
      </w:r>
    </w:p>
    <w:p w:rsidR="0010205D" w:rsidRDefault="0010205D"/>
    <w:p w:rsidR="0010205D" w:rsidRDefault="0010205D"/>
    <w:p w:rsidR="0010205D" w:rsidRDefault="00474DDF">
      <w:r w:rsidRPr="00F334DB">
        <w:rPr>
          <w:noProof/>
        </w:rPr>
        <w:drawing>
          <wp:anchor distT="0" distB="0" distL="114300" distR="114300" simplePos="0" relativeHeight="251662336" behindDoc="0" locked="0" layoutInCell="1" allowOverlap="1" wp14:anchorId="191B1EDC" wp14:editId="407BA40E">
            <wp:simplePos x="0" y="0"/>
            <wp:positionH relativeFrom="margin">
              <wp:posOffset>850604</wp:posOffset>
            </wp:positionH>
            <wp:positionV relativeFrom="paragraph">
              <wp:posOffset>234123</wp:posOffset>
            </wp:positionV>
            <wp:extent cx="1905000" cy="1170305"/>
            <wp:effectExtent l="0" t="0" r="0" b="0"/>
            <wp:wrapSquare wrapText="bothSides"/>
            <wp:docPr id="5" name="図 5" descr="F:\nawato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awatobi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05D" w:rsidRDefault="00F334D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D31CE" wp14:editId="543C8573">
                <wp:simplePos x="0" y="0"/>
                <wp:positionH relativeFrom="margin">
                  <wp:posOffset>2693035</wp:posOffset>
                </wp:positionH>
                <wp:positionV relativeFrom="paragraph">
                  <wp:posOffset>8890</wp:posOffset>
                </wp:positionV>
                <wp:extent cx="3248025" cy="11715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05D" w:rsidRPr="0010205D" w:rsidRDefault="0010205D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u w:val="thick"/>
                              </w:rPr>
                            </w:pPr>
                            <w:r w:rsidRPr="0010205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u w:val="thick"/>
                              </w:rPr>
                              <w:t xml:space="preserve">　</w:t>
                            </w:r>
                            <w:r w:rsidRPr="0010205D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u w:val="thick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u w:val="thick"/>
                              </w:rPr>
                              <w:t xml:space="preserve">　ね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u w:val="thick"/>
                              </w:rPr>
                              <w:t xml:space="preserve">　　</w:t>
                            </w:r>
                            <w:r w:rsidR="00DE6BB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u w:val="thick"/>
                              </w:rPr>
                              <w:t>５</w:t>
                            </w:r>
                            <w:r w:rsidRPr="0010205D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u w:val="thick"/>
                              </w:rPr>
                              <w:t>く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u w:val="thick"/>
                              </w:rPr>
                              <w:t xml:space="preserve">　</w:t>
                            </w:r>
                          </w:p>
                          <w:p w:rsidR="0010205D" w:rsidRPr="0010205D" w:rsidRDefault="0010205D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u w:val="thick"/>
                              </w:rPr>
                            </w:pPr>
                            <w:r w:rsidRPr="0010205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u w:val="thick"/>
                              </w:rPr>
                              <w:t xml:space="preserve">なまえ　</w:t>
                            </w:r>
                            <w:r w:rsidRPr="0010205D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u w:val="thick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u w:val="thick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D31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12.05pt;margin-top:.7pt;width:255.7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" fillcolor="white [3201]" strokecolor="white [3212]" strokeweight=".5pt">
                <v:textbox>
                  <w:txbxContent>
                    <w:p w:rsidR="0010205D" w:rsidRPr="0010205D" w:rsidRDefault="0010205D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u w:val="thick"/>
                        </w:rPr>
                      </w:pPr>
                      <w:r w:rsidRPr="0010205D">
                        <w:rPr>
                          <w:rFonts w:ascii="HG丸ｺﾞｼｯｸM-PRO" w:eastAsia="HG丸ｺﾞｼｯｸM-PRO" w:hAnsi="HG丸ｺﾞｼｯｸM-PRO" w:hint="eastAsia"/>
                          <w:sz w:val="32"/>
                          <w:u w:val="thick"/>
                        </w:rPr>
                        <w:t xml:space="preserve">　</w:t>
                      </w:r>
                      <w:r w:rsidRPr="0010205D">
                        <w:rPr>
                          <w:rFonts w:ascii="HG丸ｺﾞｼｯｸM-PRO" w:eastAsia="HG丸ｺﾞｼｯｸM-PRO" w:hAnsi="HG丸ｺﾞｼｯｸM-PRO"/>
                          <w:sz w:val="32"/>
                          <w:u w:val="thick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u w:val="thick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u w:val="thick"/>
                        </w:rPr>
                        <w:t xml:space="preserve">　ね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u w:val="thick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u w:val="thick"/>
                        </w:rPr>
                        <w:t xml:space="preserve">　　</w:t>
                      </w:r>
                      <w:r w:rsidR="00DE6BBC">
                        <w:rPr>
                          <w:rFonts w:ascii="HG丸ｺﾞｼｯｸM-PRO" w:eastAsia="HG丸ｺﾞｼｯｸM-PRO" w:hAnsi="HG丸ｺﾞｼｯｸM-PRO" w:hint="eastAsia"/>
                          <w:sz w:val="32"/>
                          <w:u w:val="thick"/>
                        </w:rPr>
                        <w:t>５</w:t>
                      </w:r>
                      <w:r w:rsidRPr="0010205D">
                        <w:rPr>
                          <w:rFonts w:ascii="HG丸ｺﾞｼｯｸM-PRO" w:eastAsia="HG丸ｺﾞｼｯｸM-PRO" w:hAnsi="HG丸ｺﾞｼｯｸM-PRO"/>
                          <w:sz w:val="32"/>
                          <w:u w:val="thick"/>
                        </w:rPr>
                        <w:t>く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u w:val="thick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u w:val="thick"/>
                        </w:rPr>
                        <w:t xml:space="preserve">　</w:t>
                      </w:r>
                    </w:p>
                    <w:p w:rsidR="0010205D" w:rsidRPr="0010205D" w:rsidRDefault="0010205D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u w:val="thick"/>
                        </w:rPr>
                      </w:pPr>
                      <w:r w:rsidRPr="0010205D">
                        <w:rPr>
                          <w:rFonts w:ascii="HG丸ｺﾞｼｯｸM-PRO" w:eastAsia="HG丸ｺﾞｼｯｸM-PRO" w:hAnsi="HG丸ｺﾞｼｯｸM-PRO" w:hint="eastAsia"/>
                          <w:sz w:val="32"/>
                          <w:u w:val="thick"/>
                        </w:rPr>
                        <w:t xml:space="preserve">なまえ　</w:t>
                      </w:r>
                      <w:r w:rsidRPr="0010205D">
                        <w:rPr>
                          <w:rFonts w:ascii="HG丸ｺﾞｼｯｸM-PRO" w:eastAsia="HG丸ｺﾞｼｯｸM-PRO" w:hAnsi="HG丸ｺﾞｼｯｸM-PRO"/>
                          <w:sz w:val="32"/>
                          <w:u w:val="thick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u w:val="thick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u w:val="thick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205D" w:rsidRDefault="00010F4B"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4D951" wp14:editId="5E41CF91">
                <wp:simplePos x="0" y="0"/>
                <wp:positionH relativeFrom="margin">
                  <wp:posOffset>-473149</wp:posOffset>
                </wp:positionH>
                <wp:positionV relativeFrom="paragraph">
                  <wp:posOffset>239233</wp:posOffset>
                </wp:positionV>
                <wp:extent cx="1668780" cy="711835"/>
                <wp:effectExtent l="19050" t="38100" r="160020" b="31115"/>
                <wp:wrapNone/>
                <wp:docPr id="6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711835"/>
                        </a:xfrm>
                        <a:prstGeom prst="wedgeEllipseCallout">
                          <a:avLst>
                            <a:gd name="adj1" fmla="val 56076"/>
                            <a:gd name="adj2" fmla="val -54153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58D" w:rsidRPr="00474DDF" w:rsidRDefault="0073658D" w:rsidP="0073658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74D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とべたら</w:t>
                            </w:r>
                            <w:r w:rsidRPr="00474DDF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〇をつけ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4D95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" o:spid="_x0000_s1028" type="#_x0000_t63" style="position:absolute;left:0;text-align:left;margin-left:-37.25pt;margin-top:18.85pt;width:131.4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" adj="22912,-897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73658D" w:rsidRPr="00474DDF" w:rsidRDefault="0073658D" w:rsidP="0073658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474D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とべたら</w:t>
                      </w:r>
                      <w:r w:rsidRPr="00474DDF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〇をつけましょ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23E7" w:rsidRDefault="003B23E7"/>
    <w:p w:rsidR="0073658D" w:rsidRDefault="0073658D"/>
    <w:p w:rsidR="0073658D" w:rsidRDefault="0073658D"/>
    <w:tbl>
      <w:tblPr>
        <w:tblStyle w:val="a3"/>
        <w:tblpPr w:leftFromText="142" w:rightFromText="142" w:vertAnchor="page" w:horzAnchor="margin" w:tblpY="4773"/>
        <w:tblW w:w="96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29"/>
        <w:gridCol w:w="1566"/>
        <w:gridCol w:w="1566"/>
        <w:gridCol w:w="1567"/>
        <w:gridCol w:w="2124"/>
      </w:tblGrid>
      <w:tr w:rsidR="00474DDF" w:rsidTr="002636AB">
        <w:trPr>
          <w:trHeight w:val="852"/>
        </w:trPr>
        <w:tc>
          <w:tcPr>
            <w:tcW w:w="282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74DDF" w:rsidRPr="00ED06BC" w:rsidRDefault="00474DDF" w:rsidP="00474D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74DDF" w:rsidRPr="00A00A6F" w:rsidRDefault="00474DDF" w:rsidP="00474DDF">
            <w:pPr>
              <w:jc w:val="center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A00A6F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>１かい</w:t>
            </w:r>
          </w:p>
        </w:tc>
        <w:tc>
          <w:tcPr>
            <w:tcW w:w="156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74DDF" w:rsidRPr="00A00A6F" w:rsidRDefault="00474DDF" w:rsidP="00474DDF">
            <w:pPr>
              <w:jc w:val="center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A00A6F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>れんぞく</w:t>
            </w:r>
          </w:p>
          <w:p w:rsidR="00474DDF" w:rsidRPr="00A00A6F" w:rsidRDefault="00474DDF" w:rsidP="00474DDF">
            <w:pPr>
              <w:jc w:val="center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A00A6F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>（２～４かい）</w:t>
            </w:r>
          </w:p>
        </w:tc>
        <w:tc>
          <w:tcPr>
            <w:tcW w:w="156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74DDF" w:rsidRPr="00A00A6F" w:rsidRDefault="00474DDF" w:rsidP="00474DDF">
            <w:pPr>
              <w:jc w:val="center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A00A6F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>５かい</w:t>
            </w:r>
          </w:p>
          <w:p w:rsidR="00474DDF" w:rsidRPr="00A00A6F" w:rsidRDefault="00474DDF" w:rsidP="00474DDF">
            <w:pPr>
              <w:jc w:val="center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A00A6F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>いじょう</w:t>
            </w:r>
          </w:p>
        </w:tc>
        <w:tc>
          <w:tcPr>
            <w:tcW w:w="21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74DDF" w:rsidRDefault="00474DDF" w:rsidP="00474DDF">
            <w:pPr>
              <w:widowControl/>
              <w:jc w:val="center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>さいこうで</w:t>
            </w:r>
          </w:p>
          <w:p w:rsidR="00474DDF" w:rsidRPr="00A00A6F" w:rsidRDefault="00474DDF" w:rsidP="00474DDF">
            <w:pPr>
              <w:jc w:val="center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>なんかいとべたか</w:t>
            </w:r>
          </w:p>
        </w:tc>
      </w:tr>
      <w:tr w:rsidR="00474DDF" w:rsidTr="002636AB">
        <w:trPr>
          <w:trHeight w:val="773"/>
        </w:trPr>
        <w:tc>
          <w:tcPr>
            <w:tcW w:w="28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4DDF" w:rsidRPr="0069517A" w:rsidRDefault="00474DDF" w:rsidP="00474DDF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りょうあしとびこし</w:t>
            </w: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4DDF" w:rsidRPr="00ED06BC" w:rsidRDefault="00474DDF" w:rsidP="00474D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4DDF" w:rsidRPr="00ED06BC" w:rsidRDefault="00474DDF" w:rsidP="00474D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74DDF" w:rsidRPr="00ED06BC" w:rsidRDefault="00474DDF" w:rsidP="00474D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74DDF" w:rsidRPr="00DE6BBC" w:rsidRDefault="00474DDF" w:rsidP="00474DDF">
            <w:pPr>
              <w:jc w:val="right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DE6BBC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かい</w:t>
            </w:r>
          </w:p>
        </w:tc>
      </w:tr>
      <w:tr w:rsidR="00474DDF" w:rsidTr="002636AB">
        <w:trPr>
          <w:trHeight w:val="773"/>
        </w:trPr>
        <w:tc>
          <w:tcPr>
            <w:tcW w:w="28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4DDF" w:rsidRDefault="00474DDF" w:rsidP="00474DDF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69517A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まえとび</w:t>
            </w: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4DDF" w:rsidRPr="00ED06BC" w:rsidRDefault="00474DDF" w:rsidP="00474D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4DDF" w:rsidRPr="00ED06BC" w:rsidRDefault="00474DDF" w:rsidP="00474D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74DDF" w:rsidRPr="00ED06BC" w:rsidRDefault="00474DDF" w:rsidP="00474D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74DDF" w:rsidRPr="00DE6BBC" w:rsidRDefault="00474DDF" w:rsidP="00474DDF">
            <w:pPr>
              <w:jc w:val="right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DE6BBC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かい</w:t>
            </w:r>
          </w:p>
        </w:tc>
      </w:tr>
      <w:tr w:rsidR="00474DDF" w:rsidTr="002636AB">
        <w:trPr>
          <w:trHeight w:val="773"/>
        </w:trPr>
        <w:tc>
          <w:tcPr>
            <w:tcW w:w="28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4DDF" w:rsidRPr="0069517A" w:rsidRDefault="00474DDF" w:rsidP="00474DDF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69517A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グーパーとび</w:t>
            </w: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4DDF" w:rsidRPr="00ED06BC" w:rsidRDefault="00474DDF" w:rsidP="00474D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4DDF" w:rsidRPr="00ED06BC" w:rsidRDefault="00474DDF" w:rsidP="00474D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74DDF" w:rsidRPr="00ED06BC" w:rsidRDefault="00474DDF" w:rsidP="00474D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74DDF" w:rsidRPr="00DE6BBC" w:rsidRDefault="00474DDF" w:rsidP="00474DDF">
            <w:pPr>
              <w:jc w:val="right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DE6BBC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かい</w:t>
            </w:r>
          </w:p>
        </w:tc>
      </w:tr>
      <w:tr w:rsidR="00474DDF" w:rsidTr="002636AB">
        <w:trPr>
          <w:trHeight w:val="773"/>
        </w:trPr>
        <w:tc>
          <w:tcPr>
            <w:tcW w:w="28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4DDF" w:rsidRPr="0069517A" w:rsidRDefault="00474DDF" w:rsidP="00474DDF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69517A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グーチョキとび</w:t>
            </w: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4DDF" w:rsidRPr="00ED06BC" w:rsidRDefault="00474DDF" w:rsidP="00474D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4DDF" w:rsidRPr="00ED06BC" w:rsidRDefault="00474DDF" w:rsidP="00474D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74DDF" w:rsidRPr="00ED06BC" w:rsidRDefault="00474DDF" w:rsidP="00474D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74DDF" w:rsidRPr="00DE6BBC" w:rsidRDefault="00474DDF" w:rsidP="00474DDF">
            <w:pPr>
              <w:jc w:val="right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DE6BBC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かい</w:t>
            </w:r>
          </w:p>
        </w:tc>
      </w:tr>
      <w:tr w:rsidR="00474DDF" w:rsidTr="002636AB">
        <w:trPr>
          <w:trHeight w:val="773"/>
        </w:trPr>
        <w:tc>
          <w:tcPr>
            <w:tcW w:w="28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4DDF" w:rsidRPr="0069517A" w:rsidRDefault="00474DDF" w:rsidP="00474DDF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69517A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かけあしとび</w:t>
            </w: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4DDF" w:rsidRPr="00ED06BC" w:rsidRDefault="00474DDF" w:rsidP="00474D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4DDF" w:rsidRPr="00ED06BC" w:rsidRDefault="00474DDF" w:rsidP="00474D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74DDF" w:rsidRPr="00ED06BC" w:rsidRDefault="00474DDF" w:rsidP="00474D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74DDF" w:rsidRPr="00DE6BBC" w:rsidRDefault="00474DDF" w:rsidP="00474DDF">
            <w:pPr>
              <w:jc w:val="right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DE6BBC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かい</w:t>
            </w:r>
          </w:p>
        </w:tc>
      </w:tr>
      <w:tr w:rsidR="00474DDF" w:rsidTr="002636AB">
        <w:trPr>
          <w:trHeight w:val="773"/>
        </w:trPr>
        <w:tc>
          <w:tcPr>
            <w:tcW w:w="28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4DDF" w:rsidRPr="0069517A" w:rsidRDefault="00474DDF" w:rsidP="00474DDF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69517A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よこふりとび</w:t>
            </w: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4DDF" w:rsidRPr="00ED06BC" w:rsidRDefault="00474DDF" w:rsidP="00474D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4DDF" w:rsidRPr="00ED06BC" w:rsidRDefault="00474DDF" w:rsidP="00474D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74DDF" w:rsidRPr="00ED06BC" w:rsidRDefault="00474DDF" w:rsidP="00474D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74DDF" w:rsidRPr="00DE6BBC" w:rsidRDefault="00474DDF" w:rsidP="00474DDF">
            <w:pPr>
              <w:jc w:val="right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DE6BBC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かい</w:t>
            </w:r>
          </w:p>
        </w:tc>
      </w:tr>
      <w:tr w:rsidR="00474DDF" w:rsidTr="002636AB">
        <w:trPr>
          <w:trHeight w:val="773"/>
        </w:trPr>
        <w:tc>
          <w:tcPr>
            <w:tcW w:w="28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4DDF" w:rsidRPr="0069517A" w:rsidRDefault="00474DDF" w:rsidP="00474DDF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69517A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けんけんとび</w:t>
            </w: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4DDF" w:rsidRPr="00ED06BC" w:rsidRDefault="00474DDF" w:rsidP="00474D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4DDF" w:rsidRPr="00ED06BC" w:rsidRDefault="00474DDF" w:rsidP="00474D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74DDF" w:rsidRPr="00ED06BC" w:rsidRDefault="00474DDF" w:rsidP="00474D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74DDF" w:rsidRPr="00DE6BBC" w:rsidRDefault="00474DDF" w:rsidP="00474DDF">
            <w:pPr>
              <w:jc w:val="right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DE6BBC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かい</w:t>
            </w:r>
          </w:p>
        </w:tc>
      </w:tr>
      <w:tr w:rsidR="00010F4B" w:rsidTr="002636AB">
        <w:trPr>
          <w:trHeight w:val="773"/>
        </w:trPr>
        <w:tc>
          <w:tcPr>
            <w:tcW w:w="28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F4B" w:rsidRPr="0069517A" w:rsidRDefault="00010F4B" w:rsidP="00474DDF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あやとび</w:t>
            </w: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F4B" w:rsidRPr="00ED06BC" w:rsidRDefault="00010F4B" w:rsidP="00474D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F4B" w:rsidRPr="00ED06BC" w:rsidRDefault="00010F4B" w:rsidP="00474D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10F4B" w:rsidRPr="00ED06BC" w:rsidRDefault="00010F4B" w:rsidP="00474D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10F4B" w:rsidRPr="00DE6BBC" w:rsidRDefault="00010F4B" w:rsidP="00474DDF">
            <w:pPr>
              <w:jc w:val="right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かい</w:t>
            </w:r>
          </w:p>
        </w:tc>
      </w:tr>
      <w:tr w:rsidR="00010F4B" w:rsidTr="002636AB">
        <w:trPr>
          <w:trHeight w:val="773"/>
        </w:trPr>
        <w:tc>
          <w:tcPr>
            <w:tcW w:w="28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F4B" w:rsidRPr="0069517A" w:rsidRDefault="00010F4B" w:rsidP="00474DDF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こうさとび</w:t>
            </w: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F4B" w:rsidRPr="00ED06BC" w:rsidRDefault="00010F4B" w:rsidP="00474D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F4B" w:rsidRPr="00ED06BC" w:rsidRDefault="00010F4B" w:rsidP="00474D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10F4B" w:rsidRPr="00ED06BC" w:rsidRDefault="00010F4B" w:rsidP="00474D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10F4B" w:rsidRPr="00DE6BBC" w:rsidRDefault="00010F4B" w:rsidP="00474DDF">
            <w:pPr>
              <w:jc w:val="right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かい</w:t>
            </w:r>
          </w:p>
        </w:tc>
      </w:tr>
      <w:tr w:rsidR="00474DDF" w:rsidTr="002636AB">
        <w:trPr>
          <w:trHeight w:val="773"/>
        </w:trPr>
        <w:tc>
          <w:tcPr>
            <w:tcW w:w="28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4DDF" w:rsidRPr="0069517A" w:rsidRDefault="00474DDF" w:rsidP="00474DDF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69517A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うしろとび</w:t>
            </w: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4DDF" w:rsidRPr="00ED06BC" w:rsidRDefault="00474DDF" w:rsidP="00474D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4DDF" w:rsidRPr="00ED06BC" w:rsidRDefault="00474DDF" w:rsidP="00474D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74DDF" w:rsidRPr="00ED06BC" w:rsidRDefault="00474DDF" w:rsidP="00474D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74DDF" w:rsidRPr="00DE6BBC" w:rsidRDefault="00474DDF" w:rsidP="00474DDF">
            <w:pPr>
              <w:jc w:val="right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DE6BBC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かい</w:t>
            </w:r>
          </w:p>
        </w:tc>
      </w:tr>
      <w:tr w:rsidR="00474DDF" w:rsidTr="002636AB">
        <w:trPr>
          <w:trHeight w:val="773"/>
        </w:trPr>
        <w:tc>
          <w:tcPr>
            <w:tcW w:w="28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4DDF" w:rsidRPr="0069517A" w:rsidRDefault="00474DDF" w:rsidP="00474DDF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69517A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うしろかけあしとび</w:t>
            </w: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4DDF" w:rsidRPr="00ED06BC" w:rsidRDefault="00474DDF" w:rsidP="00474D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4DDF" w:rsidRPr="00ED06BC" w:rsidRDefault="00474DDF" w:rsidP="00474D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74DDF" w:rsidRPr="00ED06BC" w:rsidRDefault="00474DDF" w:rsidP="00474D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74DDF" w:rsidRPr="00DE6BBC" w:rsidRDefault="00474DDF" w:rsidP="00474DDF">
            <w:pPr>
              <w:jc w:val="right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DE6BBC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かい</w:t>
            </w:r>
          </w:p>
        </w:tc>
      </w:tr>
      <w:tr w:rsidR="00474DDF" w:rsidTr="002636AB">
        <w:trPr>
          <w:trHeight w:val="773"/>
        </w:trPr>
        <w:tc>
          <w:tcPr>
            <w:tcW w:w="2829" w:type="dxa"/>
            <w:tcBorders>
              <w:top w:val="single" w:sz="12" w:space="0" w:color="auto"/>
            </w:tcBorders>
            <w:vAlign w:val="center"/>
          </w:tcPr>
          <w:p w:rsidR="00474DDF" w:rsidRPr="0069517A" w:rsidRDefault="00474DDF" w:rsidP="00474DDF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69517A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lastRenderedPageBreak/>
              <w:t>にじゅうとび</w:t>
            </w:r>
          </w:p>
        </w:tc>
        <w:tc>
          <w:tcPr>
            <w:tcW w:w="1566" w:type="dxa"/>
            <w:tcBorders>
              <w:top w:val="single" w:sz="12" w:space="0" w:color="auto"/>
            </w:tcBorders>
            <w:vAlign w:val="center"/>
          </w:tcPr>
          <w:p w:rsidR="00474DDF" w:rsidRPr="00ED06BC" w:rsidRDefault="00474DDF" w:rsidP="00474D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12" w:space="0" w:color="auto"/>
            </w:tcBorders>
            <w:vAlign w:val="center"/>
          </w:tcPr>
          <w:p w:rsidR="00474DDF" w:rsidRPr="00ED06BC" w:rsidRDefault="00474DDF" w:rsidP="00474D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474DDF" w:rsidRPr="00ED06BC" w:rsidRDefault="00474DDF" w:rsidP="00474D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74DDF" w:rsidRPr="00DE6BBC" w:rsidRDefault="00474DDF" w:rsidP="00474DDF">
            <w:pPr>
              <w:jc w:val="right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DE6BBC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かい</w:t>
            </w:r>
          </w:p>
        </w:tc>
      </w:tr>
    </w:tbl>
    <w:p w:rsidR="0010205D" w:rsidRDefault="0010205D" w:rsidP="004C6508"/>
    <w:sectPr w:rsidR="0010205D" w:rsidSect="0010205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5D"/>
    <w:rsid w:val="00010F4B"/>
    <w:rsid w:val="0010205D"/>
    <w:rsid w:val="002636AB"/>
    <w:rsid w:val="003B23E7"/>
    <w:rsid w:val="0046548D"/>
    <w:rsid w:val="00474DDF"/>
    <w:rsid w:val="004C1314"/>
    <w:rsid w:val="004C6508"/>
    <w:rsid w:val="005B4AC4"/>
    <w:rsid w:val="0069517A"/>
    <w:rsid w:val="0073658D"/>
    <w:rsid w:val="00856E0D"/>
    <w:rsid w:val="00A00A6F"/>
    <w:rsid w:val="00B46FE4"/>
    <w:rsid w:val="00C35E1A"/>
    <w:rsid w:val="00D32A83"/>
    <w:rsid w:val="00DE6BBC"/>
    <w:rsid w:val="00E81D76"/>
    <w:rsid w:val="00EC407A"/>
    <w:rsid w:val="00ED06BC"/>
    <w:rsid w:val="00F334DB"/>
    <w:rsid w:val="00F5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0028C1-BCEC-4051-9723-DD9E3ACE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5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51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CC02-0444-429A-9EB6-66345DC4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9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落合　和磨</dc:creator>
  <cp:keywords/>
  <dc:description/>
  <cp:lastModifiedBy>さいたま市</cp:lastModifiedBy>
  <cp:revision>2</cp:revision>
  <cp:lastPrinted>2018-12-20T07:17:00Z</cp:lastPrinted>
  <dcterms:created xsi:type="dcterms:W3CDTF">2020-05-12T02:09:00Z</dcterms:created>
  <dcterms:modified xsi:type="dcterms:W3CDTF">2020-05-12T02:09:00Z</dcterms:modified>
</cp:coreProperties>
</file>